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FCF" w:rsidRPr="00322389" w:rsidRDefault="00653646" w:rsidP="00BA7396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 w:rsidRPr="00653646">
        <w:rPr>
          <w:rFonts w:ascii="Arial" w:hAnsi="Arial" w:cs="Arial"/>
          <w:b/>
          <w:color w:val="365F91" w:themeColor="accent1" w:themeShade="BF"/>
          <w:szCs w:val="24"/>
        </w:rPr>
        <w:t>OBRAZAC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978"/>
        <w:gridCol w:w="5598"/>
      </w:tblGrid>
      <w:tr w:rsidR="00234178" w:rsidRPr="00322389" w:rsidTr="00051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34178" w:rsidRPr="00322389" w:rsidRDefault="00653646" w:rsidP="00C75DF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8"/>
                <w:szCs w:val="20"/>
              </w:rPr>
            </w:pPr>
            <w:r w:rsidRPr="00653646">
              <w:rPr>
                <w:rFonts w:ascii="Arial" w:hAnsi="Arial" w:cs="Arial"/>
                <w:color w:val="365F91" w:themeColor="accent1" w:themeShade="BF"/>
                <w:szCs w:val="24"/>
              </w:rPr>
              <w:t>IZVJEŠTAJ O ANALIZI UTICAJA PROPISA ZA LOKALNE SAMOUPRAVE</w:t>
            </w:r>
          </w:p>
        </w:tc>
      </w:tr>
      <w:tr w:rsidR="00CD147A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CD147A" w:rsidRPr="00B1128D" w:rsidRDefault="00653646" w:rsidP="001E6B22">
            <w:r w:rsidRPr="00653646">
              <w:t>PREDLAGAČ PROPISA</w:t>
            </w:r>
          </w:p>
        </w:tc>
        <w:tc>
          <w:tcPr>
            <w:tcW w:w="5598" w:type="dxa"/>
          </w:tcPr>
          <w:p w:rsidR="00653646" w:rsidRPr="00BE2C81" w:rsidRDefault="00653646" w:rsidP="00653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E2C81">
              <w:rPr>
                <w:b/>
              </w:rPr>
              <w:t>Predsjednik</w:t>
            </w:r>
            <w:proofErr w:type="spellEnd"/>
            <w:r w:rsidRPr="00BE2C81">
              <w:rPr>
                <w:b/>
              </w:rPr>
              <w:t xml:space="preserve"> </w:t>
            </w:r>
            <w:proofErr w:type="spellStart"/>
            <w:r w:rsidRPr="00BE2C81">
              <w:rPr>
                <w:b/>
              </w:rPr>
              <w:t>Opštine</w:t>
            </w:r>
            <w:proofErr w:type="spellEnd"/>
            <w:r w:rsidRPr="00BE2C81">
              <w:rPr>
                <w:b/>
              </w:rPr>
              <w:t xml:space="preserve"> </w:t>
            </w:r>
            <w:proofErr w:type="spellStart"/>
            <w:r w:rsidRPr="00BE2C81">
              <w:rPr>
                <w:b/>
              </w:rPr>
              <w:t>Nikšić</w:t>
            </w:r>
            <w:proofErr w:type="spellEnd"/>
          </w:p>
          <w:p w:rsidR="00CD147A" w:rsidRPr="00CD2130" w:rsidRDefault="00653646" w:rsidP="00653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E2C81">
              <w:rPr>
                <w:b/>
              </w:rPr>
              <w:t>Direkcija</w:t>
            </w:r>
            <w:proofErr w:type="spellEnd"/>
            <w:r w:rsidRPr="00BE2C81">
              <w:rPr>
                <w:b/>
              </w:rPr>
              <w:t xml:space="preserve"> </w:t>
            </w:r>
            <w:proofErr w:type="spellStart"/>
            <w:r w:rsidRPr="00BE2C81">
              <w:rPr>
                <w:b/>
              </w:rPr>
              <w:t>za</w:t>
            </w:r>
            <w:proofErr w:type="spellEnd"/>
            <w:r w:rsidRPr="00BE2C81">
              <w:rPr>
                <w:b/>
              </w:rPr>
              <w:t xml:space="preserve"> </w:t>
            </w:r>
            <w:proofErr w:type="spellStart"/>
            <w:r w:rsidRPr="00BE2C81">
              <w:rPr>
                <w:b/>
              </w:rPr>
              <w:t>imovinu</w:t>
            </w:r>
            <w:proofErr w:type="spellEnd"/>
          </w:p>
        </w:tc>
      </w:tr>
      <w:tr w:rsidR="00CD147A" w:rsidRPr="00322389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CD147A" w:rsidRDefault="00653646" w:rsidP="001E6B22">
            <w:r w:rsidRPr="00653646">
              <w:t>NAZIV PROPISA</w:t>
            </w:r>
          </w:p>
        </w:tc>
        <w:tc>
          <w:tcPr>
            <w:tcW w:w="5598" w:type="dxa"/>
          </w:tcPr>
          <w:p w:rsidR="00CD147A" w:rsidRPr="00BE2C81" w:rsidRDefault="00653646" w:rsidP="001C65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proofErr w:type="spellStart"/>
            <w:r w:rsidRPr="00BE2C81">
              <w:rPr>
                <w:b/>
              </w:rPr>
              <w:t>Odluka</w:t>
            </w:r>
            <w:proofErr w:type="spellEnd"/>
            <w:r w:rsidRPr="00BE2C81">
              <w:rPr>
                <w:b/>
              </w:rPr>
              <w:t xml:space="preserve">   </w:t>
            </w:r>
            <w:r w:rsidR="00702A24" w:rsidRPr="00BE2C81">
              <w:rPr>
                <w:b/>
                <w:lang w:val="sr-Cyrl-ME"/>
              </w:rPr>
              <w:t xml:space="preserve">o prodaji građevinskog </w:t>
            </w:r>
            <w:r w:rsidR="00CD74FC" w:rsidRPr="00BE2C81">
              <w:rPr>
                <w:b/>
              </w:rPr>
              <w:t xml:space="preserve">„ Viva </w:t>
            </w:r>
            <w:proofErr w:type="spellStart"/>
            <w:r w:rsidR="00CD74FC" w:rsidRPr="00BE2C81">
              <w:rPr>
                <w:b/>
              </w:rPr>
              <w:t>Šped</w:t>
            </w:r>
            <w:proofErr w:type="spellEnd"/>
            <w:r w:rsidR="00354057" w:rsidRPr="00BE2C81">
              <w:rPr>
                <w:b/>
              </w:rPr>
              <w:t>-u</w:t>
            </w:r>
            <w:r w:rsidR="00CD74FC" w:rsidRPr="00BE2C81">
              <w:rPr>
                <w:b/>
              </w:rPr>
              <w:t xml:space="preserve">“ DOO </w:t>
            </w:r>
            <w:proofErr w:type="spellStart"/>
            <w:r w:rsidR="00CD74FC" w:rsidRPr="00BE2C81">
              <w:rPr>
                <w:b/>
              </w:rPr>
              <w:t>Podgorica</w:t>
            </w:r>
            <w:proofErr w:type="spellEnd"/>
            <w:r w:rsidR="00702A24" w:rsidRPr="00BE2C81">
              <w:rPr>
                <w:b/>
                <w:lang w:val="sr-Cyrl-ME"/>
              </w:rPr>
              <w:t xml:space="preserve">  radi dokompletiranja urbanističke parcele broj 3, u obuhvatu Lokalne studije lokacije Grebice</w:t>
            </w:r>
          </w:p>
        </w:tc>
      </w:tr>
      <w:tr w:rsidR="009E489E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A1E33" w:rsidRPr="00903DC6" w:rsidRDefault="00FA1E33" w:rsidP="00FA1E3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2E68E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1. 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efinisanje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blema</w:t>
            </w:r>
            <w:proofErr w:type="spellEnd"/>
          </w:p>
          <w:p w:rsidR="00FA1E33" w:rsidRPr="00903DC6" w:rsidRDefault="00FA1E33" w:rsidP="00FA1E3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 xml:space="preserve">Da li je 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sljedica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htjeva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) 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ržavnom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ivou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FA1E33" w:rsidRPr="00903DC6" w:rsidRDefault="00FA1E33" w:rsidP="00FA1E3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vesti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konski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dnosno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rateški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li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rugi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snov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onošenje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? </w:t>
            </w:r>
          </w:p>
          <w:p w:rsidR="00FA1E33" w:rsidRPr="00903DC6" w:rsidRDefault="00FA1E33" w:rsidP="00FA1E3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 xml:space="preserve">Da li se 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om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tvrđuju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opstvene</w:t>
            </w:r>
            <w:proofErr w:type="spellEnd"/>
            <w:proofErr w:type="gram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dležnosti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li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neseni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dnosno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  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vjereni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slovi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lokalne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amouprave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FA1E33" w:rsidRPr="00903DC6" w:rsidRDefault="00FA1E33" w:rsidP="00FA1E3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e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bleme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reba</w:t>
            </w:r>
            <w:proofErr w:type="spellEnd"/>
            <w:proofErr w:type="gram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da 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iješi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loženi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kt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FA1E33" w:rsidRPr="00903DC6" w:rsidRDefault="00FA1E33" w:rsidP="00FA1E3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 xml:space="preserve">Dali problem 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ma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odnu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imenziju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 (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ma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sebni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ticaj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žene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</w:t>
            </w:r>
          </w:p>
          <w:p w:rsidR="00FA1E33" w:rsidRPr="00903DC6" w:rsidRDefault="00FA1E33" w:rsidP="00FA1E3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 xml:space="preserve">Koji 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zroci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blema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FA1E33" w:rsidRPr="00903DC6" w:rsidRDefault="00FA1E33" w:rsidP="00FA1E3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e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sljedice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blema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FA1E33" w:rsidRPr="00903DC6" w:rsidRDefault="00FA1E33" w:rsidP="00FA1E3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 xml:space="preserve">Koji 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bjekti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štećeni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i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čin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u 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oj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jeri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9E489E" w:rsidRPr="00234178" w:rsidRDefault="00FA1E33" w:rsidP="00FA1E33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-            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ako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bi problem 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voluirao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ez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mjene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“status quo” </w:t>
            </w:r>
            <w:proofErr w:type="spellStart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cija</w:t>
            </w:r>
            <w:proofErr w:type="spellEnd"/>
            <w:r w:rsidRPr="00903DC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?</w:t>
            </w:r>
          </w:p>
        </w:tc>
      </w:tr>
      <w:tr w:rsidR="009E489E" w:rsidRPr="00322389" w:rsidTr="005304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53646" w:rsidRDefault="00653646" w:rsidP="0065364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vaj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ije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sledic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htjev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</w:t>
            </w:r>
            <w:proofErr w:type="spellStart"/>
            <w:proofErr w:type="gram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)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ržavnom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ivou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653646" w:rsidRPr="00653646" w:rsidRDefault="00653646" w:rsidP="0065364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avni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snov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onošenje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ve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dluke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je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adržan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u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članu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34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.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1 i 3 i 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član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40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av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2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ačk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3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kon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o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ržavnoj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movini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„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lužbeni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list CG“, br. 21/09 i 40/11),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član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38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av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1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ačk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9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kon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o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lokalnoj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amoupravi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„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lužbeni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list CG“, br. 2/18, 34/19 i 38/20),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član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35 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av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1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ačk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9 i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član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38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av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1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atut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štine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ikšić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„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lužbeni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list CG -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štinski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i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“,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roj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31/18);</w:t>
            </w:r>
          </w:p>
          <w:p w:rsidR="00653646" w:rsidRPr="00653646" w:rsidRDefault="00653646" w:rsidP="0065364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iječ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je o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opstvenim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dležnostim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lokalne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amouprave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;</w:t>
            </w:r>
          </w:p>
          <w:p w:rsidR="00653646" w:rsidRPr="00653646" w:rsidRDefault="00653646" w:rsidP="0065364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loženi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kt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reb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da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iješi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movinsko-pravne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dnose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među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štine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ikšić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i </w:t>
            </w:r>
            <w:r w:rsidR="00B711F6" w:rsidRPr="00B711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„</w:t>
            </w:r>
            <w:r w:rsidR="00354057" w:rsidRPr="00BE2C8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Viva </w:t>
            </w:r>
            <w:proofErr w:type="spellStart"/>
            <w:r w:rsidR="00354057" w:rsidRPr="00BE2C8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Šped</w:t>
            </w:r>
            <w:proofErr w:type="spellEnd"/>
            <w:r w:rsidR="00354057" w:rsidRPr="00BE2C8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-a“ DOO </w:t>
            </w:r>
            <w:proofErr w:type="spellStart"/>
            <w:r w:rsidR="00354057" w:rsidRPr="00BE2C8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dgorica</w:t>
            </w:r>
            <w:proofErr w:type="spellEnd"/>
            <w:r w:rsidR="00354057" w:rsidRPr="00BE2C8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</w:t>
            </w:r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u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ilju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mpletiranj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rbanističke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B711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arcele</w:t>
            </w:r>
            <w:proofErr w:type="spellEnd"/>
            <w:r w:rsidR="00B711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B711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roj</w:t>
            </w:r>
            <w:proofErr w:type="spellEnd"/>
            <w:r w:rsidR="00B711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3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ao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jedinstvenog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stor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mijenjenog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B711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gradnju</w:t>
            </w:r>
            <w:proofErr w:type="spellEnd"/>
            <w:r w:rsidR="00B711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B711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umpne</w:t>
            </w:r>
            <w:proofErr w:type="spellEnd"/>
            <w:r w:rsidR="00B711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B711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anice</w:t>
            </w:r>
            <w:proofErr w:type="spellEnd"/>
            <w:r w:rsidR="00B711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B711F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CD74F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</w:t>
            </w:r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;</w:t>
            </w:r>
          </w:p>
          <w:p w:rsidR="00653646" w:rsidRPr="00653646" w:rsidRDefault="00653646" w:rsidP="0065364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Problem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em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odnu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imenziju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;</w:t>
            </w:r>
          </w:p>
          <w:p w:rsidR="00653646" w:rsidRPr="00653646" w:rsidRDefault="00653646" w:rsidP="0065364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zrok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blem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je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što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CD74FC" w:rsidRPr="00CD74F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„ Viva </w:t>
            </w:r>
            <w:proofErr w:type="spellStart"/>
            <w:r w:rsidR="00CD74FC" w:rsidRPr="00CD74F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Šped</w:t>
            </w:r>
            <w:proofErr w:type="spellEnd"/>
            <w:r w:rsidR="00CD74FC" w:rsidRPr="00CD74F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“ DOO </w:t>
            </w:r>
            <w:proofErr w:type="spellStart"/>
            <w:r w:rsidR="00CD74FC" w:rsidRPr="00CD74F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dgorica</w:t>
            </w:r>
            <w:proofErr w:type="spellEnd"/>
            <w:r w:rsidR="00CD74FC" w:rsidRPr="003F13E4">
              <w:rPr>
                <w:lang w:val="sr-Cyrl-ME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ao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većinski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vlasnik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rbanističke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arcele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B711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3</w:t>
            </w:r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u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uhvatu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B711F6" w:rsidRPr="00B711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Lokalne</w:t>
            </w:r>
            <w:proofErr w:type="spellEnd"/>
            <w:r w:rsidR="00B711F6" w:rsidRPr="00B711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B711F6" w:rsidRPr="00B711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udije</w:t>
            </w:r>
            <w:proofErr w:type="spellEnd"/>
            <w:r w:rsidR="00B711F6" w:rsidRPr="00B711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B711F6" w:rsidRPr="00B711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lokacije</w:t>
            </w:r>
            <w:proofErr w:type="spellEnd"/>
            <w:r w:rsidR="00B711F6" w:rsidRPr="00B711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B711F6" w:rsidRPr="00B711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Grebice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ne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ože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voj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io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emljišta-urbanističke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arcele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ristiti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mjenu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viđenu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lanskim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okumentom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ok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e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mpletir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stu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čin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viđen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lanom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653646" w:rsidRPr="00653646" w:rsidRDefault="00653646" w:rsidP="0065364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sledic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blem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je ta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što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ez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mpletne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rbanističke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arcele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nvestitor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CD74FC" w:rsidRPr="00CD74F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„ Viva </w:t>
            </w:r>
            <w:proofErr w:type="spellStart"/>
            <w:r w:rsidR="00CD74FC" w:rsidRPr="00CD74F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Šped</w:t>
            </w:r>
            <w:proofErr w:type="spellEnd"/>
            <w:proofErr w:type="gramStart"/>
            <w:r w:rsidR="00CD74FC" w:rsidRPr="00CD74F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“ DOO</w:t>
            </w:r>
            <w:proofErr w:type="gramEnd"/>
            <w:r w:rsidR="00CD74FC" w:rsidRPr="00CD74F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CD74FC" w:rsidRPr="00CD74F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dgorica</w:t>
            </w:r>
            <w:proofErr w:type="spellEnd"/>
            <w:r w:rsidR="00CD74FC" w:rsidRPr="003F13E4">
              <w:rPr>
                <w:lang w:val="sr-Cyrl-ME"/>
              </w:rPr>
              <w:t xml:space="preserve"> </w:t>
            </w:r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ne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ože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graditi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lanirani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jekat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653646" w:rsidRPr="00653646" w:rsidRDefault="00653646" w:rsidP="0065364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štećeni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bjekat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CD74F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i bio</w:t>
            </w:r>
            <w:r w:rsidR="00CD74FC" w:rsidRPr="00CD74F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„ Viva </w:t>
            </w:r>
            <w:proofErr w:type="spellStart"/>
            <w:r w:rsidR="00CD74FC" w:rsidRPr="00CD74F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Šped</w:t>
            </w:r>
            <w:proofErr w:type="spellEnd"/>
            <w:r w:rsidR="00CD74FC" w:rsidRPr="00CD74F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“ DOO </w:t>
            </w:r>
            <w:proofErr w:type="spellStart"/>
            <w:r w:rsidR="00CD74FC" w:rsidRPr="00CD74F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dgorica</w:t>
            </w:r>
            <w:proofErr w:type="spellEnd"/>
            <w:r w:rsidR="00CD74FC" w:rsidRPr="003F13E4">
              <w:rPr>
                <w:lang w:val="sr-Cyrl-ME"/>
              </w:rPr>
              <w:t xml:space="preserve"> </w:t>
            </w:r>
            <w:proofErr w:type="spellStart"/>
            <w:r w:rsidR="00B711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i</w:t>
            </w:r>
            <w:proofErr w:type="spellEnd"/>
            <w:r w:rsidR="00B711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B711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ez</w:t>
            </w:r>
            <w:proofErr w:type="spellEnd"/>
            <w:r w:rsidR="00B711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B711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upovine</w:t>
            </w:r>
            <w:proofErr w:type="spellEnd"/>
            <w:r w:rsidR="00B711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B711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arcela</w:t>
            </w:r>
            <w:proofErr w:type="spellEnd"/>
            <w:r w:rsidR="00B711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B711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e</w:t>
            </w:r>
            <w:proofErr w:type="spellEnd"/>
            <w:r w:rsidR="00B711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B711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u </w:t>
            </w:r>
            <w:proofErr w:type="spellStart"/>
            <w:r w:rsidR="00B711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aspolaganju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štine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e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ože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skoristiti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opstvene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arcele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e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se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granice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arcelom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je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met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daje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a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laze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u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uhvatu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ste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rbanističke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arcele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.  </w:t>
            </w:r>
          </w:p>
          <w:p w:rsidR="001D40E5" w:rsidRPr="00CC452F" w:rsidRDefault="00653646" w:rsidP="00B711F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63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 xml:space="preserve">U “status quo”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ciji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CD74FC" w:rsidRPr="00CD74F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„ Viva </w:t>
            </w:r>
            <w:proofErr w:type="spellStart"/>
            <w:r w:rsidR="00CD74FC" w:rsidRPr="00CD74F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Šped</w:t>
            </w:r>
            <w:proofErr w:type="spellEnd"/>
            <w:proofErr w:type="gramStart"/>
            <w:r w:rsidR="00CD74FC" w:rsidRPr="00CD74F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“ DOO</w:t>
            </w:r>
            <w:proofErr w:type="gramEnd"/>
            <w:r w:rsidR="00CD74FC" w:rsidRPr="00CD74F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CD74FC" w:rsidRPr="00CD74F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dgorica</w:t>
            </w:r>
            <w:proofErr w:type="spellEnd"/>
            <w:r w:rsidR="00CD74FC" w:rsidRPr="003F13E4">
              <w:rPr>
                <w:lang w:val="sr-Cyrl-ME"/>
              </w:rPr>
              <w:t xml:space="preserve"> </w:t>
            </w:r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ne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ože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stupiti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gradnji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laniranog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jekt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u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ilju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vođenj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stor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mjeni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u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kladu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lanskim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okumentom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9E489E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53646" w:rsidRPr="00653646" w:rsidRDefault="00653646" w:rsidP="0065364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2.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iljevi</w:t>
            </w:r>
            <w:proofErr w:type="spellEnd"/>
          </w:p>
          <w:p w:rsidR="00653646" w:rsidRPr="00653646" w:rsidRDefault="00653646" w:rsidP="0065364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 xml:space="preserve">Koji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iljevi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se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stižu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loženim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om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9E489E" w:rsidRPr="0053043A" w:rsidRDefault="00653646" w:rsidP="00653646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 xml:space="preserve">Da li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ilo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i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od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iljev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napređuje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odnu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avnopravnost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</w:tc>
      </w:tr>
      <w:tr w:rsidR="009E489E" w:rsidRPr="00322389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53646" w:rsidRPr="00653646" w:rsidRDefault="00653646" w:rsidP="0065364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ilj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dluke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je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ješavanje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movinsko-pravnih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dnos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među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štine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ikšić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vlasnik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većinskog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ijel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rbanističke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arcele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roj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B711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3</w:t>
            </w:r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trebe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mpletiranj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rbanističke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arcele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lastRenderedPageBreak/>
              <w:t xml:space="preserve">u </w:t>
            </w:r>
            <w:proofErr w:type="spellStart"/>
            <w:r w:rsidR="00B711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</w:t>
            </w:r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ladu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B711F6" w:rsidRPr="00B711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Lokalne</w:t>
            </w:r>
            <w:proofErr w:type="spellEnd"/>
            <w:r w:rsidR="00B711F6" w:rsidRPr="00B711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B711F6" w:rsidRPr="00B711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udije</w:t>
            </w:r>
            <w:proofErr w:type="spellEnd"/>
            <w:r w:rsidR="00B711F6" w:rsidRPr="00B711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B711F6" w:rsidRPr="00B711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lokacije</w:t>
            </w:r>
            <w:proofErr w:type="spellEnd"/>
            <w:r w:rsidR="00B711F6" w:rsidRPr="00B711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B711F6" w:rsidRPr="00B711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Grebice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;</w:t>
            </w:r>
          </w:p>
          <w:p w:rsidR="009F37BA" w:rsidRPr="009F37BA" w:rsidRDefault="00653646" w:rsidP="0065364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proofErr w:type="gram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ijedan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od</w:t>
            </w:r>
            <w:proofErr w:type="gram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iljev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ne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napređuje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odnu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avnopravnost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9E489E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53646" w:rsidRPr="00653646" w:rsidRDefault="00653646" w:rsidP="0065364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lastRenderedPageBreak/>
              <w:t xml:space="preserve">3.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cije</w:t>
            </w:r>
            <w:proofErr w:type="spellEnd"/>
          </w:p>
          <w:p w:rsidR="00653646" w:rsidRPr="00653646" w:rsidRDefault="00653646" w:rsidP="0065364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što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je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eophodan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? </w:t>
            </w:r>
          </w:p>
          <w:p w:rsidR="00653646" w:rsidRPr="00653646" w:rsidRDefault="00653646" w:rsidP="0065364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e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oguće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cije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spunjavanje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iljev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ješavanje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blem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 (</w:t>
            </w:r>
            <w:proofErr w:type="spellStart"/>
            <w:proofErr w:type="gram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vijek</w:t>
            </w:r>
            <w:proofErr w:type="spellEnd"/>
            <w:proofErr w:type="gram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reb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azmatrati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“status quo”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ciju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poručljivo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je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ključiti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eregulatornu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ciju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sim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ko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stoji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avez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onošenj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loženog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.</w:t>
            </w:r>
          </w:p>
          <w:p w:rsidR="009E489E" w:rsidRPr="0053043A" w:rsidRDefault="00653646" w:rsidP="0065364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razložiti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feriranu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ciju</w:t>
            </w:r>
            <w:proofErr w:type="spellEnd"/>
            <w:proofErr w:type="gram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(</w:t>
            </w:r>
            <w:proofErr w:type="spellStart"/>
            <w:proofErr w:type="gram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je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odn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imenzij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e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cije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;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ako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feriran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cij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napređuje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odnu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avnopravnost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:  status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žen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dnose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eđu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ženam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uškarcim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)</w:t>
            </w:r>
          </w:p>
        </w:tc>
      </w:tr>
      <w:tr w:rsidR="009E489E" w:rsidRPr="00322389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27902" w:rsidRPr="00F27902" w:rsidRDefault="00653646" w:rsidP="00F2790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i/>
                <w:iCs/>
                <w:color w:val="365F91" w:themeColor="accent1" w:themeShade="BF"/>
              </w:rPr>
            </w:pP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onošenje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je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eophodno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da se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vore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slovi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</w:t>
            </w:r>
            <w:proofErr w:type="spellEnd"/>
            <w:r w:rsid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mpletiranje</w:t>
            </w:r>
            <w:proofErr w:type="spellEnd"/>
            <w:r w:rsid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rbanističke</w:t>
            </w:r>
            <w:proofErr w:type="spellEnd"/>
            <w:r w:rsid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arcele</w:t>
            </w:r>
            <w:proofErr w:type="spellEnd"/>
            <w:r w:rsid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u </w:t>
            </w:r>
            <w:proofErr w:type="spellStart"/>
            <w:r w:rsid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kladu</w:t>
            </w:r>
            <w:proofErr w:type="spellEnd"/>
            <w:r w:rsid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a</w:t>
            </w:r>
            <w:proofErr w:type="spellEnd"/>
            <w:r w:rsid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važećim</w:t>
            </w:r>
            <w:proofErr w:type="spellEnd"/>
            <w:r w:rsid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lanskim</w:t>
            </w:r>
            <w:proofErr w:type="spellEnd"/>
            <w:r w:rsid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okumentom</w:t>
            </w:r>
            <w:proofErr w:type="spellEnd"/>
            <w:r w:rsid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</w:t>
            </w:r>
            <w:proofErr w:type="spellEnd"/>
            <w:r w:rsid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to </w:t>
            </w:r>
            <w:proofErr w:type="spellStart"/>
            <w:r w:rsid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dručje</w:t>
            </w:r>
            <w:proofErr w:type="spellEnd"/>
            <w:r w:rsid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B711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da se </w:t>
            </w:r>
            <w:proofErr w:type="spellStart"/>
            <w:r w:rsid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staprivede</w:t>
            </w:r>
            <w:proofErr w:type="spellEnd"/>
            <w:r w:rsid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mjeni</w:t>
            </w:r>
            <w:proofErr w:type="spellEnd"/>
            <w:r w:rsid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; </w:t>
            </w:r>
          </w:p>
          <w:p w:rsidR="003D3FB6" w:rsidRPr="009F37BA" w:rsidRDefault="00653646" w:rsidP="00F2790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i/>
                <w:iCs/>
                <w:color w:val="365F91" w:themeColor="accent1" w:themeShade="BF"/>
              </w:rPr>
            </w:pPr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Ne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stoji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ijedn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cij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ješavanje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vog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blema</w:t>
            </w:r>
            <w:proofErr w:type="spellEnd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u</w:t>
            </w:r>
            <w:r w:rsid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ev</w:t>
            </w:r>
            <w:proofErr w:type="spellEnd"/>
            <w:r w:rsid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onošenja</w:t>
            </w:r>
            <w:proofErr w:type="spellEnd"/>
            <w:r w:rsid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ložene</w:t>
            </w:r>
            <w:proofErr w:type="spellEnd"/>
            <w:r w:rsid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dluke</w:t>
            </w:r>
            <w:proofErr w:type="spellEnd"/>
            <w:r w:rsid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</w:tr>
      <w:tr w:rsidR="009E489E" w:rsidRPr="00322389" w:rsidTr="008E7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27902" w:rsidRPr="00F27902" w:rsidRDefault="00F27902" w:rsidP="00F27902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4.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naliz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ticaja</w:t>
            </w:r>
            <w:proofErr w:type="spellEnd"/>
          </w:p>
          <w:p w:rsidR="00F27902" w:rsidRPr="00F27902" w:rsidRDefault="00F27902" w:rsidP="00F27902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 xml:space="preserve">Na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g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će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ako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će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jvjerovatnije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ticati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ješenj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u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u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-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brojati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zitivne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egativne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ticaje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irektne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ndirektne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F27902" w:rsidRPr="00F27902" w:rsidRDefault="00F27902" w:rsidP="00F27902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e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roškove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li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štede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će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mjen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azvati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građanim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vredi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ročito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alim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rednjim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uzećim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?</w:t>
            </w:r>
          </w:p>
          <w:p w:rsidR="00F27902" w:rsidRPr="00F27902" w:rsidRDefault="00F27902" w:rsidP="00F27902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 xml:space="preserve">Da li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zitivne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sljedice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onošenj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ravdavaju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roškove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e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će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on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voriti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F27902" w:rsidRPr="00F27902" w:rsidRDefault="00F27902" w:rsidP="00F27902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 xml:space="preserve">Da li se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om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držav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varanje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ovih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vrednih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bjekat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ržištu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ržišn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nkurencij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9E489E" w:rsidRPr="00DA0A84" w:rsidRDefault="00F27902" w:rsidP="00F2790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-      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ključiti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cjenu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dministrativnih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terećenj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iznis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arijer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9E489E" w:rsidRPr="00322389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B711F6" w:rsidRDefault="00F27902" w:rsidP="00F2790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ealizacijom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ješenj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ložene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dluke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ticaće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nvestitora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CD74FC" w:rsidRPr="00CD74F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„ Viva </w:t>
            </w:r>
            <w:proofErr w:type="spellStart"/>
            <w:r w:rsidR="00CD74FC" w:rsidRPr="00CD74F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Šped</w:t>
            </w:r>
            <w:proofErr w:type="spellEnd"/>
            <w:r w:rsidR="00CD74FC" w:rsidRPr="00CD74F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“ DOO </w:t>
            </w:r>
            <w:proofErr w:type="spellStart"/>
            <w:r w:rsidR="00CD74FC" w:rsidRPr="00CD74F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dgorica</w:t>
            </w:r>
            <w:proofErr w:type="spellEnd"/>
            <w:r w:rsidR="00B711F6" w:rsidRPr="00653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jer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će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voriti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slovi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da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sta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vrši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B711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gradnju</w:t>
            </w:r>
            <w:proofErr w:type="spellEnd"/>
            <w:r w:rsidR="00B711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B711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laniranog</w:t>
            </w:r>
            <w:proofErr w:type="spellEnd"/>
            <w:r w:rsidR="00B711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B711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jekta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ao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B711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štinu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da se u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jednom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ijelu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ealizuje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B711F6" w:rsidRPr="00B711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Lokalne</w:t>
            </w:r>
            <w:proofErr w:type="spellEnd"/>
            <w:r w:rsidR="00B711F6" w:rsidRPr="00B711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B711F6" w:rsidRPr="00B711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udije</w:t>
            </w:r>
            <w:proofErr w:type="spellEnd"/>
            <w:r w:rsidR="00B711F6" w:rsidRPr="00B711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B711F6" w:rsidRPr="00B711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lokacije</w:t>
            </w:r>
            <w:proofErr w:type="spellEnd"/>
            <w:r w:rsidR="00B711F6" w:rsidRPr="00B711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B711F6" w:rsidRPr="00B711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Grebice</w:t>
            </w:r>
            <w:proofErr w:type="spellEnd"/>
            <w:r w:rsidR="00B711F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;</w:t>
            </w:r>
          </w:p>
          <w:p w:rsidR="00F27902" w:rsidRPr="00F27902" w:rsidRDefault="00B711F6" w:rsidP="00F2790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F27902"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mjenom</w:t>
            </w:r>
            <w:proofErr w:type="spellEnd"/>
            <w:r w:rsidR="00F27902"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F27902"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ve</w:t>
            </w:r>
            <w:proofErr w:type="spellEnd"/>
            <w:r w:rsidR="00F27902"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F27902"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dluke</w:t>
            </w:r>
            <w:proofErr w:type="spellEnd"/>
            <w:r w:rsidR="00F27902"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F27902"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eće</w:t>
            </w:r>
            <w:proofErr w:type="spellEnd"/>
            <w:r w:rsidR="00F27902"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se </w:t>
            </w:r>
            <w:proofErr w:type="spellStart"/>
            <w:r w:rsidR="00F27902"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azvati</w:t>
            </w:r>
            <w:proofErr w:type="spellEnd"/>
            <w:r w:rsidR="00F27902"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F27902"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roškove</w:t>
            </w:r>
            <w:proofErr w:type="spellEnd"/>
            <w:r w:rsidR="00F27902"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F27902"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građanima</w:t>
            </w:r>
            <w:proofErr w:type="spellEnd"/>
            <w:r w:rsidR="00F27902"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27902"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i</w:t>
            </w:r>
            <w:proofErr w:type="spellEnd"/>
            <w:proofErr w:type="gramEnd"/>
            <w:r w:rsidR="00F27902"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F27902"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vrednim</w:t>
            </w:r>
            <w:proofErr w:type="spellEnd"/>
            <w:r w:rsidR="00F27902"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F27902"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ruštvima</w:t>
            </w:r>
            <w:proofErr w:type="spellEnd"/>
            <w:r w:rsidR="00F27902"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F27902" w:rsidRPr="00F27902" w:rsidRDefault="00F27902" w:rsidP="00F2790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dluk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ne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držav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varanje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ovih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vrednih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bjekat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iti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tiče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ržišnu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nkurenciju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;</w:t>
            </w:r>
          </w:p>
          <w:p w:rsidR="009E489E" w:rsidRPr="00F27902" w:rsidRDefault="00F27902" w:rsidP="00F2790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dlukom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se ne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varaju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dministrativn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terećenj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iznis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arijer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.       </w:t>
            </w:r>
          </w:p>
        </w:tc>
      </w:tr>
      <w:tr w:rsidR="009E489E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27902" w:rsidRPr="00F27902" w:rsidRDefault="00F27902" w:rsidP="00F27902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5.Procjena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skalnog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ticaja</w:t>
            </w:r>
            <w:proofErr w:type="spellEnd"/>
          </w:p>
          <w:p w:rsidR="00F27902" w:rsidRPr="00F27902" w:rsidRDefault="00F27902" w:rsidP="00F27902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 xml:space="preserve">Da li je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trebno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ezbjeđenje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nansijskih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redstav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udžet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lokalnih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amouprav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dnosno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udžet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rne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Gore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mplementaciju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u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m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nosu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F27902" w:rsidRPr="00F27902" w:rsidRDefault="00F27902" w:rsidP="00F27902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 xml:space="preserve">Da li je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ezbjeđenje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nansijskih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redstav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jednokratno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li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okom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dređenog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vremenskog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eriod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? 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razložiti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F27902" w:rsidRPr="00F27902" w:rsidRDefault="00F27902" w:rsidP="00F27902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 xml:space="preserve">Da li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eophodn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nansijsk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redstv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ezbijeđen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u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udžetu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lokalnih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amouprav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dnosno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udžetu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rne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Gore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ekuću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skalnu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godinu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dnosno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da li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laniran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u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udžetu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rednu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skalnu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godinu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F27902" w:rsidRPr="00F27902" w:rsidRDefault="00F27902" w:rsidP="00F27902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 xml:space="preserve">Da li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tiče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visinu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hod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jedinice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lokalne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amouprave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dnosno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hod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udžet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rne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Gore i </w:t>
            </w:r>
            <w:proofErr w:type="spellStart"/>
            <w:proofErr w:type="gram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ako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?</w:t>
            </w:r>
            <w:proofErr w:type="gramEnd"/>
          </w:p>
          <w:p w:rsidR="00DA0A84" w:rsidRPr="00DA0A84" w:rsidRDefault="00F27902" w:rsidP="00F27902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je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tencijalni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risnik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udžet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mplementaciju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u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em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centu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bi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risnici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ogli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iti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uškarci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a u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em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žene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? Da li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mplementacij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udžet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ože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iti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zrok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eravnopravnosti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među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uškarac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žen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)</w:t>
            </w:r>
          </w:p>
        </w:tc>
      </w:tr>
      <w:tr w:rsidR="009E489E" w:rsidRPr="00322389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E489E" w:rsidRPr="00322389" w:rsidRDefault="009E489E" w:rsidP="009E489E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  <w:p w:rsidR="00F27902" w:rsidRPr="00F27902" w:rsidRDefault="00F27902" w:rsidP="00F2790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okom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m</w:t>
            </w:r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lementacije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ješenj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ložene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dluke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ije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trebno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ezbijediti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nansijsk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redstv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udžet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štine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ikšić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;</w:t>
            </w:r>
          </w:p>
          <w:p w:rsidR="00F27902" w:rsidRPr="00F27902" w:rsidRDefault="00F27902" w:rsidP="00F2790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ijesu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eophodn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nansijsk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redstv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ezbijeđen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u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udžetu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ekuću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skalnu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godinu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dnosno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ijesu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laniran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u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udžetu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rednu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skanu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godinu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F27902" w:rsidRPr="00F27902" w:rsidRDefault="00F27902" w:rsidP="00F2790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tiče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visinu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hoda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jedinice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lokalne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amouprave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čin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što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će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sta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dajom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vog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emljišta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stvariti</w:t>
            </w:r>
            <w:proofErr w:type="spellEnd"/>
            <w:proofErr w:type="gram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hod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u 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udžetu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štine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ikšić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u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nosu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od </w:t>
            </w:r>
            <w:r w:rsidR="00CD74FC" w:rsidRPr="00CD74F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24.395,00</w:t>
            </w:r>
            <w:r w:rsidR="00FC528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CD74FC" w:rsidRPr="00CD74F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€</w:t>
            </w:r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9E489E" w:rsidRPr="006E06F3" w:rsidRDefault="009E489E" w:rsidP="006E06F3">
            <w:pPr>
              <w:autoSpaceDE w:val="0"/>
              <w:autoSpaceDN w:val="0"/>
              <w:adjustRightInd w:val="0"/>
              <w:ind w:left="27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9E489E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27902" w:rsidRPr="00F27902" w:rsidRDefault="00F27902" w:rsidP="00F27902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6.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nsultacije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interesovanih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rana</w:t>
            </w:r>
            <w:proofErr w:type="spellEnd"/>
          </w:p>
          <w:p w:rsidR="00F27902" w:rsidRPr="00F27902" w:rsidRDefault="00F27902" w:rsidP="00F27902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značiti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da li je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rišćen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kstern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kspertsk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dršk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ko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da,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ako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F27902" w:rsidRPr="00F27902" w:rsidRDefault="00F27902" w:rsidP="00F27902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značiti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e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grupe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interesovanih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ran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nsultovane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u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oj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azi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RIA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ces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ako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javne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li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iljane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nsultacije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.</w:t>
            </w:r>
          </w:p>
          <w:p w:rsidR="00F27902" w:rsidRPr="00F27902" w:rsidRDefault="00F27902" w:rsidP="00F27902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lastRenderedPageBreak/>
              <w:t>-</w:t>
            </w:r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 xml:space="preserve">Da li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stavnice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ženskih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druženj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bile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ključene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u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nsultacije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F27902" w:rsidRPr="00F27902" w:rsidRDefault="00F27902" w:rsidP="00F27902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-         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značiti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glavne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ezultate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nsultacij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i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i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lozi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</w:p>
          <w:p w:rsidR="00F27902" w:rsidRPr="00F27902" w:rsidRDefault="00F27902" w:rsidP="00F27902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         </w:t>
            </w:r>
            <w:proofErr w:type="spellStart"/>
            <w:proofErr w:type="gram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gestije</w:t>
            </w:r>
            <w:proofErr w:type="spellEnd"/>
            <w:proofErr w:type="gram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interesovanih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rana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hvaćeni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dnosno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ijesu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hvaćeni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9E489E" w:rsidRPr="00DA0A84" w:rsidRDefault="00F27902" w:rsidP="00F27902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         </w:t>
            </w:r>
            <w:proofErr w:type="spellStart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razložiti</w:t>
            </w:r>
            <w:proofErr w:type="spellEnd"/>
            <w:r w:rsidRPr="00F279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9E489E" w:rsidRPr="00322389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E489E" w:rsidRPr="00322389" w:rsidRDefault="009E489E" w:rsidP="009E489E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DF348A" w:rsidRPr="00DF348A" w:rsidRDefault="00DF348A" w:rsidP="00DF348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okom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rade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loženog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ije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rišćena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kspertska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drška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iti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vršene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nsultacije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;</w:t>
            </w:r>
          </w:p>
          <w:p w:rsidR="009E489E" w:rsidRPr="00CD147A" w:rsidRDefault="00DF348A" w:rsidP="00DF348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stavnice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ženskih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druženja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ijesu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bile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ključene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u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nsultacije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9E489E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F348A" w:rsidRPr="00DF348A" w:rsidRDefault="00DF348A" w:rsidP="00DF348A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7.  Monitoring i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valuacija</w:t>
            </w:r>
            <w:proofErr w:type="spellEnd"/>
          </w:p>
          <w:p w:rsidR="00DF348A" w:rsidRPr="00DF348A" w:rsidRDefault="00DF348A" w:rsidP="00DF348A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e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tencijalne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preke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mplementaciju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? </w:t>
            </w:r>
          </w:p>
          <w:p w:rsidR="00DF348A" w:rsidRPr="00DF348A" w:rsidRDefault="00DF348A" w:rsidP="00DF348A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 xml:space="preserve">Koji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glavni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ndikatori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ma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ima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će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se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jeriti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spunjenje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iljeva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9E489E" w:rsidRPr="00DA0A84" w:rsidRDefault="00DF348A" w:rsidP="00DF348A">
            <w:p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će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iti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dužen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provođenje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onitoringa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valuacije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mjene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</w:tc>
      </w:tr>
      <w:tr w:rsidR="009E489E" w:rsidRPr="000511F0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E489E" w:rsidRPr="000511F0" w:rsidRDefault="009E489E" w:rsidP="009E489E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1"/>
                <w:szCs w:val="21"/>
                <w:lang w:val="sr-Latn-CS"/>
              </w:rPr>
            </w:pPr>
          </w:p>
          <w:p w:rsidR="00DF348A" w:rsidRPr="00DF348A" w:rsidRDefault="00DF348A" w:rsidP="00DF348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tencijalne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preke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ealizaciju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loženih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ješenja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dluke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ne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stoje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9E489E" w:rsidRPr="000511F0" w:rsidRDefault="00DF348A" w:rsidP="00DF348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 xml:space="preserve">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provođenje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onitoringa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valuaciju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mjene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u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kviru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voje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dležnosti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iće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dužen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organ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lokalne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prave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dležan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slove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movine</w:t>
            </w:r>
            <w:proofErr w:type="spellEnd"/>
            <w:r w:rsidRPr="00DF34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DA0A84" w:rsidRPr="000511F0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A0A84" w:rsidRPr="00DA0A84" w:rsidRDefault="00DA0A84" w:rsidP="009E489E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1"/>
                <w:szCs w:val="21"/>
              </w:rPr>
            </w:pPr>
          </w:p>
        </w:tc>
      </w:tr>
    </w:tbl>
    <w:p w:rsidR="00BA7396" w:rsidRPr="000511F0" w:rsidRDefault="00BA7396" w:rsidP="00BA7396">
      <w:pPr>
        <w:autoSpaceDE w:val="0"/>
        <w:autoSpaceDN w:val="0"/>
        <w:adjustRightInd w:val="0"/>
        <w:rPr>
          <w:rFonts w:ascii="Arial" w:hAnsi="Arial" w:cs="Arial"/>
          <w:b/>
          <w:bCs w:val="0"/>
          <w:color w:val="365F91" w:themeColor="accent1" w:themeShade="BF"/>
          <w:sz w:val="20"/>
          <w:szCs w:val="20"/>
        </w:rPr>
      </w:pPr>
    </w:p>
    <w:p w:rsidR="00DF348A" w:rsidRPr="00DF348A" w:rsidRDefault="00DF348A" w:rsidP="00DF348A">
      <w:pPr>
        <w:rPr>
          <w:rFonts w:ascii="Arial" w:hAnsi="Arial" w:cs="Arial"/>
          <w:b/>
        </w:rPr>
      </w:pPr>
      <w:r w:rsidRPr="00DF348A">
        <w:rPr>
          <w:rFonts w:ascii="Arial" w:hAnsi="Arial" w:cs="Arial"/>
          <w:b/>
        </w:rPr>
        <w:t xml:space="preserve">Datum i </w:t>
      </w:r>
      <w:proofErr w:type="spellStart"/>
      <w:r w:rsidRPr="00DF348A">
        <w:rPr>
          <w:rFonts w:ascii="Arial" w:hAnsi="Arial" w:cs="Arial"/>
          <w:b/>
        </w:rPr>
        <w:t>mjesto</w:t>
      </w:r>
      <w:proofErr w:type="spellEnd"/>
      <w:r w:rsidRPr="00DF348A">
        <w:rPr>
          <w:rFonts w:ascii="Arial" w:hAnsi="Arial" w:cs="Arial"/>
          <w:b/>
        </w:rPr>
        <w:tab/>
      </w:r>
      <w:r w:rsidRPr="00DF348A">
        <w:rPr>
          <w:rFonts w:ascii="Arial" w:hAnsi="Arial" w:cs="Arial"/>
          <w:b/>
        </w:rPr>
        <w:tab/>
      </w:r>
      <w:r w:rsidRPr="00DF348A">
        <w:rPr>
          <w:rFonts w:ascii="Arial" w:hAnsi="Arial" w:cs="Arial"/>
          <w:b/>
        </w:rPr>
        <w:tab/>
      </w:r>
      <w:r w:rsidRPr="00DF348A">
        <w:rPr>
          <w:rFonts w:ascii="Arial" w:hAnsi="Arial" w:cs="Arial"/>
          <w:b/>
        </w:rPr>
        <w:tab/>
      </w:r>
      <w:r w:rsidRPr="00DF348A">
        <w:rPr>
          <w:rFonts w:ascii="Arial" w:hAnsi="Arial" w:cs="Arial"/>
          <w:b/>
        </w:rPr>
        <w:tab/>
        <w:t xml:space="preserve">   </w:t>
      </w:r>
      <w:r w:rsidRPr="00DF348A">
        <w:rPr>
          <w:rFonts w:ascii="Arial" w:hAnsi="Arial" w:cs="Arial"/>
          <w:b/>
        </w:rPr>
        <w:tab/>
      </w:r>
      <w:r w:rsidRPr="00DF348A">
        <w:rPr>
          <w:rFonts w:ascii="Arial" w:hAnsi="Arial" w:cs="Arial"/>
          <w:b/>
        </w:rPr>
        <w:tab/>
        <w:t xml:space="preserve">    </w:t>
      </w:r>
      <w:r w:rsidR="00B711F6">
        <w:rPr>
          <w:rFonts w:ascii="Arial" w:hAnsi="Arial" w:cs="Arial"/>
          <w:b/>
        </w:rPr>
        <w:t>DIREKTOR</w:t>
      </w:r>
    </w:p>
    <w:p w:rsidR="00DF348A" w:rsidRPr="00DF348A" w:rsidRDefault="00DF348A" w:rsidP="00DF348A">
      <w:pPr>
        <w:rPr>
          <w:rFonts w:ascii="Arial" w:hAnsi="Arial" w:cs="Arial"/>
          <w:b/>
        </w:rPr>
      </w:pPr>
    </w:p>
    <w:p w:rsidR="00972845" w:rsidRPr="00972845" w:rsidRDefault="00DF348A" w:rsidP="00DF348A">
      <w:pPr>
        <w:rPr>
          <w:rFonts w:ascii="Arial" w:hAnsi="Arial" w:cs="Arial"/>
          <w:color w:val="365F91" w:themeColor="accent1" w:themeShade="BF"/>
        </w:rPr>
      </w:pPr>
      <w:proofErr w:type="spellStart"/>
      <w:proofErr w:type="gramStart"/>
      <w:r w:rsidRPr="00DF348A">
        <w:rPr>
          <w:rFonts w:ascii="Arial" w:hAnsi="Arial" w:cs="Arial"/>
          <w:b/>
        </w:rPr>
        <w:t>Nikšić</w:t>
      </w:r>
      <w:proofErr w:type="spellEnd"/>
      <w:r w:rsidRPr="00DF348A">
        <w:rPr>
          <w:rFonts w:ascii="Arial" w:hAnsi="Arial" w:cs="Arial"/>
          <w:b/>
        </w:rPr>
        <w:t xml:space="preserve">, </w:t>
      </w:r>
      <w:r w:rsidR="00354057">
        <w:rPr>
          <w:rFonts w:ascii="Arial" w:hAnsi="Arial" w:cs="Arial"/>
          <w:b/>
        </w:rPr>
        <w:t>29.</w:t>
      </w:r>
      <w:r w:rsidR="00BE2C81">
        <w:rPr>
          <w:rFonts w:ascii="Arial" w:hAnsi="Arial" w:cs="Arial"/>
          <w:b/>
        </w:rPr>
        <w:t>april</w:t>
      </w:r>
      <w:bookmarkStart w:id="0" w:name="_GoBack"/>
      <w:bookmarkEnd w:id="0"/>
      <w:r w:rsidRPr="00DF348A">
        <w:rPr>
          <w:rFonts w:ascii="Arial" w:hAnsi="Arial" w:cs="Arial"/>
          <w:b/>
        </w:rPr>
        <w:t xml:space="preserve"> 202</w:t>
      </w:r>
      <w:r w:rsidR="00F54FDF">
        <w:rPr>
          <w:rFonts w:ascii="Arial" w:hAnsi="Arial" w:cs="Arial"/>
          <w:b/>
        </w:rPr>
        <w:t>2</w:t>
      </w:r>
      <w:r w:rsidRPr="00DF348A">
        <w:rPr>
          <w:rFonts w:ascii="Arial" w:hAnsi="Arial" w:cs="Arial"/>
          <w:b/>
        </w:rPr>
        <w:t>.</w:t>
      </w:r>
      <w:proofErr w:type="gramEnd"/>
      <w:r w:rsidRPr="00DF348A">
        <w:rPr>
          <w:rFonts w:ascii="Arial" w:hAnsi="Arial" w:cs="Arial"/>
          <w:b/>
        </w:rPr>
        <w:t xml:space="preserve"> </w:t>
      </w:r>
      <w:proofErr w:type="spellStart"/>
      <w:r w:rsidRPr="00DF348A">
        <w:rPr>
          <w:rFonts w:ascii="Arial" w:hAnsi="Arial" w:cs="Arial"/>
          <w:b/>
        </w:rPr>
        <w:t>godine</w:t>
      </w:r>
      <w:proofErr w:type="spellEnd"/>
      <w:r w:rsidRPr="00DF348A">
        <w:rPr>
          <w:rFonts w:ascii="Arial" w:hAnsi="Arial" w:cs="Arial"/>
          <w:b/>
        </w:rPr>
        <w:t xml:space="preserve">    </w:t>
      </w:r>
      <w:r w:rsidRPr="00DF348A">
        <w:rPr>
          <w:rFonts w:ascii="Arial" w:hAnsi="Arial" w:cs="Arial"/>
          <w:b/>
        </w:rPr>
        <w:tab/>
        <w:t xml:space="preserve">      </w:t>
      </w:r>
      <w:r w:rsidRPr="00DF348A">
        <w:rPr>
          <w:rFonts w:ascii="Arial" w:hAnsi="Arial" w:cs="Arial"/>
          <w:b/>
        </w:rPr>
        <w:tab/>
      </w:r>
      <w:r w:rsidRPr="00DF348A">
        <w:rPr>
          <w:rFonts w:ascii="Arial" w:hAnsi="Arial" w:cs="Arial"/>
          <w:b/>
        </w:rPr>
        <w:tab/>
        <w:t xml:space="preserve">         </w:t>
      </w:r>
      <w:r w:rsidR="00354057">
        <w:rPr>
          <w:rFonts w:ascii="Arial" w:hAnsi="Arial" w:cs="Arial"/>
          <w:b/>
        </w:rPr>
        <w:t xml:space="preserve">      </w:t>
      </w:r>
      <w:r w:rsidRPr="00DF348A">
        <w:rPr>
          <w:rFonts w:ascii="Arial" w:hAnsi="Arial" w:cs="Arial"/>
          <w:b/>
        </w:rPr>
        <w:t xml:space="preserve">   </w:t>
      </w:r>
      <w:proofErr w:type="spellStart"/>
      <w:r w:rsidRPr="00DF348A">
        <w:rPr>
          <w:rFonts w:ascii="Arial" w:hAnsi="Arial" w:cs="Arial"/>
          <w:b/>
        </w:rPr>
        <w:t>Radosav</w:t>
      </w:r>
      <w:proofErr w:type="spellEnd"/>
      <w:r w:rsidRPr="00DF348A">
        <w:rPr>
          <w:rFonts w:ascii="Arial" w:hAnsi="Arial" w:cs="Arial"/>
          <w:b/>
        </w:rPr>
        <w:t xml:space="preserve"> </w:t>
      </w:r>
      <w:proofErr w:type="spellStart"/>
      <w:r w:rsidRPr="00DF348A">
        <w:rPr>
          <w:rFonts w:ascii="Arial" w:hAnsi="Arial" w:cs="Arial"/>
          <w:b/>
        </w:rPr>
        <w:t>Urošević</w:t>
      </w:r>
      <w:proofErr w:type="spellEnd"/>
    </w:p>
    <w:sectPr w:rsidR="00972845" w:rsidRPr="00972845" w:rsidSect="0053043A">
      <w:pgSz w:w="12240" w:h="15840"/>
      <w:pgMar w:top="851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E45" w:rsidRDefault="00B26E45" w:rsidP="00BA7396">
      <w:r>
        <w:separator/>
      </w:r>
    </w:p>
  </w:endnote>
  <w:endnote w:type="continuationSeparator" w:id="0">
    <w:p w:rsidR="00B26E45" w:rsidRDefault="00B26E45" w:rsidP="00BA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E45" w:rsidRDefault="00B26E45" w:rsidP="00BA7396">
      <w:r>
        <w:separator/>
      </w:r>
    </w:p>
  </w:footnote>
  <w:footnote w:type="continuationSeparator" w:id="0">
    <w:p w:rsidR="00B26E45" w:rsidRDefault="00B26E45" w:rsidP="00BA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DAA"/>
    <w:multiLevelType w:val="hybridMultilevel"/>
    <w:tmpl w:val="14684B00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B57D2"/>
    <w:multiLevelType w:val="hybridMultilevel"/>
    <w:tmpl w:val="C696205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013A0"/>
    <w:multiLevelType w:val="hybridMultilevel"/>
    <w:tmpl w:val="2DAEBCC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D3405"/>
    <w:multiLevelType w:val="hybridMultilevel"/>
    <w:tmpl w:val="B3C89CCA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52755"/>
    <w:multiLevelType w:val="hybridMultilevel"/>
    <w:tmpl w:val="4F2A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80A82"/>
    <w:multiLevelType w:val="hybridMultilevel"/>
    <w:tmpl w:val="907E9CE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A5C725B"/>
    <w:multiLevelType w:val="hybridMultilevel"/>
    <w:tmpl w:val="AEF45A62"/>
    <w:lvl w:ilvl="0" w:tplc="D0C015E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F642BB"/>
    <w:multiLevelType w:val="hybridMultilevel"/>
    <w:tmpl w:val="84A6604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C43E4"/>
    <w:multiLevelType w:val="hybridMultilevel"/>
    <w:tmpl w:val="A5426B4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42989"/>
    <w:multiLevelType w:val="hybridMultilevel"/>
    <w:tmpl w:val="4D0A119E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49BC02A2"/>
    <w:multiLevelType w:val="hybridMultilevel"/>
    <w:tmpl w:val="5AE44FA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254D1"/>
    <w:multiLevelType w:val="hybridMultilevel"/>
    <w:tmpl w:val="178C9F2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F73942"/>
    <w:multiLevelType w:val="hybridMultilevel"/>
    <w:tmpl w:val="9A58B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80FF7"/>
    <w:multiLevelType w:val="hybridMultilevel"/>
    <w:tmpl w:val="5C84A8B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2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14"/>
  </w:num>
  <w:num w:numId="10">
    <w:abstractNumId w:val="11"/>
  </w:num>
  <w:num w:numId="11">
    <w:abstractNumId w:val="4"/>
  </w:num>
  <w:num w:numId="12">
    <w:abstractNumId w:val="6"/>
  </w:num>
  <w:num w:numId="13">
    <w:abstractNumId w:val="10"/>
  </w:num>
  <w:num w:numId="14">
    <w:abstractNumId w:val="10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tzQwMbC0NDY3MDFU0lEKTi0uzszPAykwrAUAmNdT5CwAAAA="/>
  </w:docVars>
  <w:rsids>
    <w:rsidRoot w:val="00BA7396"/>
    <w:rsid w:val="0000426F"/>
    <w:rsid w:val="000114B5"/>
    <w:rsid w:val="000511F0"/>
    <w:rsid w:val="000629D8"/>
    <w:rsid w:val="00067FCF"/>
    <w:rsid w:val="000716AC"/>
    <w:rsid w:val="00075306"/>
    <w:rsid w:val="00090EE2"/>
    <w:rsid w:val="0009118B"/>
    <w:rsid w:val="000E5392"/>
    <w:rsid w:val="000E7E95"/>
    <w:rsid w:val="00136E1D"/>
    <w:rsid w:val="00154647"/>
    <w:rsid w:val="00162BB1"/>
    <w:rsid w:val="00184AC7"/>
    <w:rsid w:val="001A77E0"/>
    <w:rsid w:val="001B6959"/>
    <w:rsid w:val="001C653E"/>
    <w:rsid w:val="001C7348"/>
    <w:rsid w:val="001D0BF0"/>
    <w:rsid w:val="001D40E5"/>
    <w:rsid w:val="001E1794"/>
    <w:rsid w:val="001E404C"/>
    <w:rsid w:val="002072BA"/>
    <w:rsid w:val="00234178"/>
    <w:rsid w:val="00235BF5"/>
    <w:rsid w:val="00267C7D"/>
    <w:rsid w:val="00282840"/>
    <w:rsid w:val="00284A91"/>
    <w:rsid w:val="00294662"/>
    <w:rsid w:val="00295023"/>
    <w:rsid w:val="002A6869"/>
    <w:rsid w:val="002E0499"/>
    <w:rsid w:val="002E7569"/>
    <w:rsid w:val="00310915"/>
    <w:rsid w:val="00322389"/>
    <w:rsid w:val="00332C25"/>
    <w:rsid w:val="00354057"/>
    <w:rsid w:val="00357476"/>
    <w:rsid w:val="00392F99"/>
    <w:rsid w:val="00395587"/>
    <w:rsid w:val="00397038"/>
    <w:rsid w:val="003D3653"/>
    <w:rsid w:val="003D3AF2"/>
    <w:rsid w:val="003D3FB6"/>
    <w:rsid w:val="003E6A96"/>
    <w:rsid w:val="003F334E"/>
    <w:rsid w:val="00421C05"/>
    <w:rsid w:val="0047459A"/>
    <w:rsid w:val="004931BA"/>
    <w:rsid w:val="004A4396"/>
    <w:rsid w:val="004B549B"/>
    <w:rsid w:val="004E1351"/>
    <w:rsid w:val="004F4F9C"/>
    <w:rsid w:val="00504237"/>
    <w:rsid w:val="0053043A"/>
    <w:rsid w:val="0054756C"/>
    <w:rsid w:val="005561F5"/>
    <w:rsid w:val="005602EB"/>
    <w:rsid w:val="005805F3"/>
    <w:rsid w:val="005A3E04"/>
    <w:rsid w:val="005C4266"/>
    <w:rsid w:val="005D347C"/>
    <w:rsid w:val="005F00B7"/>
    <w:rsid w:val="005F03ED"/>
    <w:rsid w:val="005F6D49"/>
    <w:rsid w:val="00601210"/>
    <w:rsid w:val="006129CD"/>
    <w:rsid w:val="00653646"/>
    <w:rsid w:val="006710AA"/>
    <w:rsid w:val="00673F68"/>
    <w:rsid w:val="00681033"/>
    <w:rsid w:val="00681DE1"/>
    <w:rsid w:val="006A1B2C"/>
    <w:rsid w:val="006A3B25"/>
    <w:rsid w:val="006A3B76"/>
    <w:rsid w:val="006B4020"/>
    <w:rsid w:val="006C4F93"/>
    <w:rsid w:val="006D0461"/>
    <w:rsid w:val="006E06F3"/>
    <w:rsid w:val="006E4E97"/>
    <w:rsid w:val="006F1605"/>
    <w:rsid w:val="00702A24"/>
    <w:rsid w:val="00702CFF"/>
    <w:rsid w:val="007043B6"/>
    <w:rsid w:val="00705E35"/>
    <w:rsid w:val="00721DB9"/>
    <w:rsid w:val="00723380"/>
    <w:rsid w:val="00733149"/>
    <w:rsid w:val="00736E8D"/>
    <w:rsid w:val="00741A35"/>
    <w:rsid w:val="0075584A"/>
    <w:rsid w:val="00793A27"/>
    <w:rsid w:val="007A1C7D"/>
    <w:rsid w:val="007C12EB"/>
    <w:rsid w:val="007C2657"/>
    <w:rsid w:val="007D05DC"/>
    <w:rsid w:val="007E4D89"/>
    <w:rsid w:val="007E7A1D"/>
    <w:rsid w:val="008039CA"/>
    <w:rsid w:val="008047E8"/>
    <w:rsid w:val="008169A7"/>
    <w:rsid w:val="008301C9"/>
    <w:rsid w:val="008322D4"/>
    <w:rsid w:val="00833765"/>
    <w:rsid w:val="0085327D"/>
    <w:rsid w:val="00866040"/>
    <w:rsid w:val="00871235"/>
    <w:rsid w:val="008A2143"/>
    <w:rsid w:val="008A2781"/>
    <w:rsid w:val="008B09E9"/>
    <w:rsid w:val="008C0535"/>
    <w:rsid w:val="008C5160"/>
    <w:rsid w:val="008E4862"/>
    <w:rsid w:val="008E6C79"/>
    <w:rsid w:val="008E7881"/>
    <w:rsid w:val="009219FF"/>
    <w:rsid w:val="009535C3"/>
    <w:rsid w:val="00960A46"/>
    <w:rsid w:val="00972845"/>
    <w:rsid w:val="00981466"/>
    <w:rsid w:val="009874EB"/>
    <w:rsid w:val="009E489E"/>
    <w:rsid w:val="009F37BA"/>
    <w:rsid w:val="00A07773"/>
    <w:rsid w:val="00A265F9"/>
    <w:rsid w:val="00A51A53"/>
    <w:rsid w:val="00A56547"/>
    <w:rsid w:val="00A71595"/>
    <w:rsid w:val="00AA117E"/>
    <w:rsid w:val="00AC6578"/>
    <w:rsid w:val="00AD100C"/>
    <w:rsid w:val="00AD48A3"/>
    <w:rsid w:val="00B2646E"/>
    <w:rsid w:val="00B26E45"/>
    <w:rsid w:val="00B40AA1"/>
    <w:rsid w:val="00B535B4"/>
    <w:rsid w:val="00B7089B"/>
    <w:rsid w:val="00B711F6"/>
    <w:rsid w:val="00BA7396"/>
    <w:rsid w:val="00BA7877"/>
    <w:rsid w:val="00BD0634"/>
    <w:rsid w:val="00BD4282"/>
    <w:rsid w:val="00BE11B9"/>
    <w:rsid w:val="00BE1A68"/>
    <w:rsid w:val="00BE2C81"/>
    <w:rsid w:val="00BE4394"/>
    <w:rsid w:val="00BF3A3D"/>
    <w:rsid w:val="00C111D8"/>
    <w:rsid w:val="00C179F9"/>
    <w:rsid w:val="00C3159A"/>
    <w:rsid w:val="00C450DD"/>
    <w:rsid w:val="00C5148C"/>
    <w:rsid w:val="00C52D5B"/>
    <w:rsid w:val="00C549B4"/>
    <w:rsid w:val="00C72668"/>
    <w:rsid w:val="00C75DF0"/>
    <w:rsid w:val="00C773E3"/>
    <w:rsid w:val="00C87DA2"/>
    <w:rsid w:val="00C96017"/>
    <w:rsid w:val="00CC452F"/>
    <w:rsid w:val="00CC63BD"/>
    <w:rsid w:val="00CD147A"/>
    <w:rsid w:val="00CD74FC"/>
    <w:rsid w:val="00CF7F33"/>
    <w:rsid w:val="00D06D2A"/>
    <w:rsid w:val="00D25692"/>
    <w:rsid w:val="00D27C82"/>
    <w:rsid w:val="00D4308A"/>
    <w:rsid w:val="00D87CB1"/>
    <w:rsid w:val="00DA0A84"/>
    <w:rsid w:val="00DB629C"/>
    <w:rsid w:val="00DD04AC"/>
    <w:rsid w:val="00DE2EB8"/>
    <w:rsid w:val="00DF348A"/>
    <w:rsid w:val="00DF5EA1"/>
    <w:rsid w:val="00E3478E"/>
    <w:rsid w:val="00E61671"/>
    <w:rsid w:val="00E721E9"/>
    <w:rsid w:val="00EC444C"/>
    <w:rsid w:val="00ED0AF4"/>
    <w:rsid w:val="00ED0F74"/>
    <w:rsid w:val="00ED4766"/>
    <w:rsid w:val="00EE1E1D"/>
    <w:rsid w:val="00F20105"/>
    <w:rsid w:val="00F27902"/>
    <w:rsid w:val="00F54FDF"/>
    <w:rsid w:val="00F72683"/>
    <w:rsid w:val="00F7433F"/>
    <w:rsid w:val="00F829CD"/>
    <w:rsid w:val="00FA1E33"/>
    <w:rsid w:val="00FB6BD5"/>
    <w:rsid w:val="00FB7CBA"/>
    <w:rsid w:val="00FC5280"/>
    <w:rsid w:val="00FF1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Branko"/>
    <w:qFormat/>
    <w:rsid w:val="00BA7396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BA7396"/>
    <w:pPr>
      <w:keepNext/>
      <w:numPr>
        <w:numId w:val="12"/>
      </w:numPr>
      <w:spacing w:before="240" w:after="60"/>
      <w:outlineLvl w:val="1"/>
    </w:pPr>
    <w:rPr>
      <w:rFonts w:ascii="Arial" w:hAnsi="Arial" w:cs="Arial"/>
      <w:b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A7396"/>
    <w:rPr>
      <w:rFonts w:ascii="Arial" w:eastAsia="Times New Roman" w:hAnsi="Arial" w:cs="Arial"/>
      <w:b/>
      <w:bCs/>
      <w:iCs/>
      <w:szCs w:val="28"/>
      <w:lang w:val="en-GB" w:eastAsia="en-GB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BA7396"/>
    <w:pPr>
      <w:spacing w:before="40" w:after="40"/>
      <w:jc w:val="left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396"/>
    <w:rPr>
      <w:rFonts w:ascii="Arial" w:eastAsia="Times New Roman" w:hAnsi="Arial" w:cs="Arial"/>
      <w:bCs/>
      <w:sz w:val="16"/>
      <w:szCs w:val="1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BA7396"/>
    <w:rPr>
      <w:rFonts w:ascii="Garamond" w:hAnsi="Garamond"/>
      <w:sz w:val="20"/>
      <w:vertAlign w:val="superscript"/>
    </w:rPr>
  </w:style>
  <w:style w:type="paragraph" w:styleId="ListParagraph">
    <w:name w:val="List Paragraph"/>
    <w:basedOn w:val="Normal"/>
    <w:uiPriority w:val="99"/>
    <w:qFormat/>
    <w:rsid w:val="00BA7396"/>
    <w:pPr>
      <w:ind w:left="720"/>
    </w:pPr>
  </w:style>
  <w:style w:type="table" w:styleId="TableGrid">
    <w:name w:val="Table Grid"/>
    <w:basedOn w:val="TableNormal"/>
    <w:uiPriority w:val="59"/>
    <w:rsid w:val="00832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pand1">
    <w:name w:val="expand1"/>
    <w:basedOn w:val="DefaultParagraphFont"/>
    <w:rsid w:val="005F03ED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table" w:styleId="LightGrid-Accent5">
    <w:name w:val="Light Grid Accent 5"/>
    <w:basedOn w:val="TableNormal"/>
    <w:uiPriority w:val="62"/>
    <w:rsid w:val="000511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7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CF"/>
    <w:rPr>
      <w:rFonts w:ascii="Tahoma" w:eastAsia="Times New Roman" w:hAnsi="Tahoma" w:cs="Tahoma"/>
      <w:bCs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D0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BF0"/>
    <w:rPr>
      <w:rFonts w:ascii="Garamond" w:eastAsia="Times New Roman" w:hAnsi="Garamond" w:cs="Times New Roman"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BF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BF0"/>
    <w:rPr>
      <w:rFonts w:ascii="Garamond" w:eastAsia="Times New Roman" w:hAnsi="Garamond" w:cs="Times New Roman"/>
      <w:b/>
      <w:bCs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Branko"/>
    <w:qFormat/>
    <w:rsid w:val="00BA7396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BA7396"/>
    <w:pPr>
      <w:keepNext/>
      <w:numPr>
        <w:numId w:val="12"/>
      </w:numPr>
      <w:spacing w:before="240" w:after="60"/>
      <w:outlineLvl w:val="1"/>
    </w:pPr>
    <w:rPr>
      <w:rFonts w:ascii="Arial" w:hAnsi="Arial" w:cs="Arial"/>
      <w:b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A7396"/>
    <w:rPr>
      <w:rFonts w:ascii="Arial" w:eastAsia="Times New Roman" w:hAnsi="Arial" w:cs="Arial"/>
      <w:b/>
      <w:bCs/>
      <w:iCs/>
      <w:szCs w:val="28"/>
      <w:lang w:val="en-GB" w:eastAsia="en-GB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BA7396"/>
    <w:pPr>
      <w:spacing w:before="40" w:after="40"/>
      <w:jc w:val="left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396"/>
    <w:rPr>
      <w:rFonts w:ascii="Arial" w:eastAsia="Times New Roman" w:hAnsi="Arial" w:cs="Arial"/>
      <w:bCs/>
      <w:sz w:val="16"/>
      <w:szCs w:val="1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BA7396"/>
    <w:rPr>
      <w:rFonts w:ascii="Garamond" w:hAnsi="Garamond"/>
      <w:sz w:val="20"/>
      <w:vertAlign w:val="superscript"/>
    </w:rPr>
  </w:style>
  <w:style w:type="paragraph" w:styleId="ListParagraph">
    <w:name w:val="List Paragraph"/>
    <w:basedOn w:val="Normal"/>
    <w:uiPriority w:val="99"/>
    <w:qFormat/>
    <w:rsid w:val="00BA7396"/>
    <w:pPr>
      <w:ind w:left="720"/>
    </w:pPr>
  </w:style>
  <w:style w:type="table" w:styleId="TableGrid">
    <w:name w:val="Table Grid"/>
    <w:basedOn w:val="TableNormal"/>
    <w:uiPriority w:val="59"/>
    <w:rsid w:val="00832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pand1">
    <w:name w:val="expand1"/>
    <w:basedOn w:val="DefaultParagraphFont"/>
    <w:rsid w:val="005F03ED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table" w:styleId="LightGrid-Accent5">
    <w:name w:val="Light Grid Accent 5"/>
    <w:basedOn w:val="TableNormal"/>
    <w:uiPriority w:val="62"/>
    <w:rsid w:val="000511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7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CF"/>
    <w:rPr>
      <w:rFonts w:ascii="Tahoma" w:eastAsia="Times New Roman" w:hAnsi="Tahoma" w:cs="Tahoma"/>
      <w:bCs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D0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BF0"/>
    <w:rPr>
      <w:rFonts w:ascii="Garamond" w:eastAsia="Times New Roman" w:hAnsi="Garamond" w:cs="Times New Roman"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BF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BF0"/>
    <w:rPr>
      <w:rFonts w:ascii="Garamond" w:eastAsia="Times New Roman" w:hAnsi="Garamond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D62AE-239A-4AB2-9007-692517FD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Marusic</dc:creator>
  <cp:lastModifiedBy>Rada</cp:lastModifiedBy>
  <cp:revision>12</cp:revision>
  <cp:lastPrinted>2022-04-29T08:33:00Z</cp:lastPrinted>
  <dcterms:created xsi:type="dcterms:W3CDTF">2021-12-01T11:38:00Z</dcterms:created>
  <dcterms:modified xsi:type="dcterms:W3CDTF">2022-04-29T08:33:00Z</dcterms:modified>
</cp:coreProperties>
</file>